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DF" w:rsidRPr="001B66F8" w:rsidRDefault="000954DF" w:rsidP="001B66F8">
      <w:pPr>
        <w:jc w:val="center"/>
        <w:rPr>
          <w:rFonts w:cs="Aharoni"/>
          <w:noProof/>
          <w:color w:val="1F4E79" w:themeColor="accent1" w:themeShade="80"/>
          <w:sz w:val="72"/>
          <w:szCs w:val="7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B66F8">
        <w:rPr>
          <w:rFonts w:cs="Aharoni"/>
          <w:noProof/>
          <w:color w:val="1F4E79" w:themeColor="accent1" w:themeShade="80"/>
          <w:sz w:val="72"/>
          <w:szCs w:val="7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mbaterea criminalității economico-financiare</w:t>
      </w:r>
    </w:p>
    <w:p w:rsidR="001B66F8" w:rsidRDefault="001B66F8" w:rsidP="000954DF">
      <w:pPr>
        <w:jc w:val="right"/>
        <w:rPr>
          <w:rFonts w:cs="Aharoni"/>
          <w:noProof/>
          <w:color w:val="1F4E79" w:themeColor="accent1" w:themeShade="80"/>
          <w:sz w:val="40"/>
          <w:szCs w:val="40"/>
        </w:rPr>
      </w:pPr>
    </w:p>
    <w:p w:rsidR="000954DF" w:rsidRPr="001B66F8" w:rsidRDefault="000954DF" w:rsidP="000954DF">
      <w:pPr>
        <w:jc w:val="right"/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1B66F8"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19-20 martie 2015</w:t>
      </w:r>
    </w:p>
    <w:p w:rsidR="000954DF" w:rsidRPr="001B66F8" w:rsidRDefault="000954DF" w:rsidP="006E2EBD">
      <w:pPr>
        <w:jc w:val="right"/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1B66F8"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Sala de consiliu</w:t>
      </w:r>
      <w:r w:rsidR="001B66F8"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INM</w:t>
      </w:r>
      <w:bookmarkStart w:id="0" w:name="_GoBack"/>
      <w:bookmarkEnd w:id="0"/>
      <w:r w:rsidRPr="001B66F8">
        <w:rPr>
          <w:rFonts w:cs="Aharoni"/>
          <w:noProof/>
          <w:color w:val="1F4E79" w:themeColor="accent1" w:themeShade="8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(etaj I)</w:t>
      </w:r>
    </w:p>
    <w:p w:rsidR="001B66F8" w:rsidRPr="006E2EBD" w:rsidRDefault="001B66F8" w:rsidP="006E2EBD">
      <w:pPr>
        <w:jc w:val="right"/>
        <w:rPr>
          <w:rFonts w:cs="Aharoni"/>
          <w:noProof/>
          <w:color w:val="1F4E79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F084E44" wp14:editId="1CAF5681">
            <wp:extent cx="5800725" cy="3947160"/>
            <wp:effectExtent l="152400" t="152400" r="371475" b="3581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4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66F8" w:rsidRPr="006E2EBD" w:rsidSect="001B66F8">
      <w:headerReference w:type="default" r:id="rId8"/>
      <w:pgSz w:w="12240" w:h="15840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4B" w:rsidRDefault="00685E4B" w:rsidP="000954DF">
      <w:pPr>
        <w:spacing w:after="0" w:line="240" w:lineRule="auto"/>
      </w:pPr>
      <w:r>
        <w:separator/>
      </w:r>
    </w:p>
  </w:endnote>
  <w:endnote w:type="continuationSeparator" w:id="0">
    <w:p w:rsidR="00685E4B" w:rsidRDefault="00685E4B" w:rsidP="0009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4B" w:rsidRDefault="00685E4B" w:rsidP="000954DF">
      <w:pPr>
        <w:spacing w:after="0" w:line="240" w:lineRule="auto"/>
      </w:pPr>
      <w:r>
        <w:separator/>
      </w:r>
    </w:p>
  </w:footnote>
  <w:footnote w:type="continuationSeparator" w:id="0">
    <w:p w:rsidR="00685E4B" w:rsidRDefault="00685E4B" w:rsidP="0009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624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4"/>
      <w:gridCol w:w="5810"/>
    </w:tblGrid>
    <w:tr w:rsidR="000954DF" w:rsidTr="000954DF">
      <w:tc>
        <w:tcPr>
          <w:tcW w:w="5814" w:type="dxa"/>
        </w:tcPr>
        <w:p w:rsidR="000954DF" w:rsidRDefault="000954DF" w:rsidP="001B66F8">
          <w:pPr>
            <w:tabs>
              <w:tab w:val="left" w:pos="3030"/>
              <w:tab w:val="right" w:pos="559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7419D2CC" wp14:editId="1DB8C0AA">
                <wp:extent cx="1432128" cy="1009650"/>
                <wp:effectExtent l="0" t="0" r="0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458" cy="1014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 w:rsidR="001B66F8">
            <w:rPr>
              <w:noProof/>
            </w:rPr>
            <w:tab/>
          </w:r>
        </w:p>
      </w:tc>
      <w:tc>
        <w:tcPr>
          <w:tcW w:w="5810" w:type="dxa"/>
        </w:tcPr>
        <w:p w:rsidR="000954DF" w:rsidRDefault="000954DF" w:rsidP="000954DF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CEBC71" wp14:editId="7120065A">
                <wp:extent cx="1874158" cy="108585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039" cy="1092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54DF" w:rsidRDefault="000954DF" w:rsidP="000954DF">
    <w:pPr>
      <w:rPr>
        <w:noProof/>
      </w:rPr>
    </w:pPr>
  </w:p>
  <w:p w:rsidR="000954DF" w:rsidRPr="000954DF" w:rsidRDefault="000954DF" w:rsidP="000954D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DF"/>
    <w:rsid w:val="000954DF"/>
    <w:rsid w:val="001B66F8"/>
    <w:rsid w:val="00380EDC"/>
    <w:rsid w:val="00685E4B"/>
    <w:rsid w:val="006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0F9CA-C183-46F9-B549-576EC21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9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0954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54DF"/>
  </w:style>
  <w:style w:type="paragraph" w:styleId="Subsol">
    <w:name w:val="footer"/>
    <w:basedOn w:val="Normal"/>
    <w:link w:val="SubsolCaracter"/>
    <w:uiPriority w:val="99"/>
    <w:unhideWhenUsed/>
    <w:rsid w:val="000954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7BF3-2BD0-4606-B362-62A90C4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Stan</dc:creator>
  <cp:keywords/>
  <dc:description/>
  <cp:lastModifiedBy>Ruxandra Stan</cp:lastModifiedBy>
  <cp:revision>2</cp:revision>
  <dcterms:created xsi:type="dcterms:W3CDTF">2015-03-18T09:49:00Z</dcterms:created>
  <dcterms:modified xsi:type="dcterms:W3CDTF">2015-03-18T10:08:00Z</dcterms:modified>
</cp:coreProperties>
</file>